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8E70" w14:textId="667668F4" w:rsidR="00DF426A" w:rsidRPr="007F7EFC" w:rsidRDefault="005A0C2B" w:rsidP="00CB67F6">
      <w:pPr>
        <w:jc w:val="right"/>
        <w:rPr>
          <w:rFonts w:ascii="TH SarabunPSK" w:hAnsi="TH SarabunPSK" w:cs="TH SarabunPSK"/>
          <w:sz w:val="30"/>
          <w:szCs w:val="30"/>
        </w:rPr>
      </w:pPr>
      <w:r w:rsidRPr="007F7EFC">
        <w:rPr>
          <w:rFonts w:ascii="TH SarabunPSK" w:hAnsi="TH SarabunPSK" w:cs="TH SarabunPSK"/>
          <w:sz w:val="30"/>
          <w:szCs w:val="30"/>
          <w:cs/>
        </w:rPr>
        <w:t>วก.บ.</w:t>
      </w:r>
      <w:r w:rsidR="007F7EFC">
        <w:rPr>
          <w:rFonts w:ascii="TH SarabunPSK" w:hAnsi="TH SarabunPSK" w:cs="TH SarabunPSK" w:hint="cs"/>
          <w:sz w:val="30"/>
          <w:szCs w:val="30"/>
          <w:cs/>
        </w:rPr>
        <w:t>05</w:t>
      </w:r>
      <w:r w:rsidR="00EA1095">
        <w:rPr>
          <w:rFonts w:ascii="TH SarabunPSK" w:hAnsi="TH SarabunPSK" w:cs="TH SarabunPSK" w:hint="cs"/>
          <w:sz w:val="30"/>
          <w:szCs w:val="30"/>
          <w:cs/>
        </w:rPr>
        <w:t>/6</w:t>
      </w:r>
      <w:r w:rsidR="0076707E">
        <w:rPr>
          <w:rFonts w:ascii="TH SarabunPSK" w:hAnsi="TH SarabunPSK" w:cs="TH SarabunPSK" w:hint="cs"/>
          <w:sz w:val="30"/>
          <w:szCs w:val="30"/>
          <w:cs/>
        </w:rPr>
        <w:t>8</w:t>
      </w:r>
    </w:p>
    <w:tbl>
      <w:tblPr>
        <w:tblStyle w:val="a3"/>
        <w:tblW w:w="105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90"/>
        <w:gridCol w:w="4140"/>
      </w:tblGrid>
      <w:tr w:rsidR="00E73EE1" w14:paraId="4E76740A" w14:textId="77777777" w:rsidTr="00E73EE1">
        <w:trPr>
          <w:trHeight w:val="494"/>
        </w:trPr>
        <w:tc>
          <w:tcPr>
            <w:tcW w:w="6390" w:type="dxa"/>
            <w:vMerge w:val="restart"/>
            <w:tcBorders>
              <w:bottom w:val="nil"/>
            </w:tcBorders>
          </w:tcPr>
          <w:p w14:paraId="456652FA" w14:textId="77777777" w:rsidR="00E73EE1" w:rsidRPr="009A35FD" w:rsidRDefault="00E73EE1" w:rsidP="00880C45">
            <w:pPr>
              <w:jc w:val="center"/>
              <w:rPr>
                <w:rFonts w:ascii="TH SarabunPSK" w:hAnsi="TH SarabunPSK" w:cs="TH SarabunPSK"/>
              </w:rPr>
            </w:pPr>
            <w:r w:rsidRPr="009A35FD">
              <w:rPr>
                <w:noProof/>
              </w:rPr>
              <w:drawing>
                <wp:inline distT="0" distB="0" distL="0" distR="0" wp14:anchorId="0A9A8BC6" wp14:editId="65F0E8E5">
                  <wp:extent cx="655607" cy="655607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05" cy="64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A1711" w14:textId="77777777" w:rsidR="00E73EE1" w:rsidRPr="009A35FD" w:rsidRDefault="00E73EE1" w:rsidP="00880C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35FD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พายัพ</w:t>
            </w:r>
          </w:p>
          <w:p w14:paraId="29A39D47" w14:textId="77777777" w:rsidR="00E73EE1" w:rsidRDefault="00E73EE1" w:rsidP="00880C45">
            <w:pPr>
              <w:jc w:val="center"/>
              <w:rPr>
                <w:rFonts w:ascii="TH SarabunPSK" w:hAnsi="TH SarabunPSK" w:cs="TH SarabunPSK"/>
              </w:rPr>
            </w:pPr>
            <w:r w:rsidRPr="009A35FD">
              <w:rPr>
                <w:rFonts w:ascii="TH SarabunPSK" w:hAnsi="TH SarabunPSK" w:cs="TH SarabunPSK" w:hint="cs"/>
                <w:b/>
                <w:bCs/>
                <w:cs/>
              </w:rPr>
              <w:t xml:space="preserve">คำร้องขอเสนอและสอบป้องกัน </w:t>
            </w:r>
          </w:p>
          <w:p w14:paraId="04D565D2" w14:textId="77777777" w:rsidR="00E73EE1" w:rsidRPr="00450926" w:rsidRDefault="00E73EE1" w:rsidP="00880C45">
            <w:pPr>
              <w:jc w:val="center"/>
              <w:rPr>
                <w:rFonts w:ascii="TH SarabunPSK" w:hAnsi="TH SarabunPSK" w:cs="TH SarabunPSK"/>
              </w:rPr>
            </w:pPr>
            <w:r w:rsidRPr="009A35FD">
              <w:rPr>
                <w:rFonts w:ascii="TH SarabunPSK" w:hAnsi="TH SarabunPSK" w:cs="TH SarabunPSK" w:hint="cs"/>
              </w:rPr>
              <w:sym w:font="Wingdings" w:char="F071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ดุษฎีนิพนธ์ </w:t>
            </w:r>
            <w:r w:rsidRPr="009A35FD">
              <w:rPr>
                <w:rFonts w:ascii="TH SarabunPSK" w:hAnsi="TH SarabunPSK" w:cs="TH SarabunPSK" w:hint="cs"/>
              </w:rPr>
              <w:sym w:font="Wingdings" w:char="F071"/>
            </w:r>
            <w:r w:rsidRPr="009A35FD">
              <w:rPr>
                <w:rFonts w:ascii="TH SarabunPSK" w:hAnsi="TH SarabunPSK" w:cs="TH SarabunPSK" w:hint="cs"/>
                <w:b/>
                <w:bCs/>
                <w:cs/>
              </w:rPr>
              <w:t xml:space="preserve"> วิทยานิพนธ์ </w:t>
            </w:r>
            <w:r w:rsidRPr="009A35FD">
              <w:rPr>
                <w:rFonts w:ascii="TH SarabunPSK" w:hAnsi="TH SarabunPSK" w:cs="TH SarabunPSK" w:hint="cs"/>
              </w:rPr>
              <w:sym w:font="Wingdings" w:char="F071"/>
            </w:r>
            <w:r w:rsidRPr="009A35FD"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ค้นคว้าอิสระ</w:t>
            </w:r>
          </w:p>
          <w:p w14:paraId="09AFCAAC" w14:textId="77777777" w:rsidR="00E73EE1" w:rsidRPr="00E73EE1" w:rsidRDefault="00E73EE1" w:rsidP="009D4DE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E73EE1">
              <w:rPr>
                <w:rFonts w:ascii="TH SarabunPSK" w:hAnsi="TH SarabunPSK" w:cs="TH SarabunPSK" w:hint="cs"/>
                <w:cs/>
              </w:rPr>
              <w:t>ภาคการศึกษาที่...........</w:t>
            </w:r>
            <w:r w:rsidR="009D4DE8">
              <w:rPr>
                <w:rFonts w:ascii="TH SarabunPSK" w:hAnsi="TH SarabunPSK" w:cs="TH SarabunPSK" w:hint="cs"/>
                <w:cs/>
              </w:rPr>
              <w:t>ปีการศึกษา...........</w:t>
            </w:r>
            <w:r w:rsidR="009D4DE8">
              <w:rPr>
                <w:rFonts w:ascii="TH SarabunPSK" w:hAnsi="TH SarabunPSK" w:cs="TH SarabunPSK"/>
              </w:rPr>
              <w:t>......</w:t>
            </w:r>
          </w:p>
          <w:p w14:paraId="37FEEC1C" w14:textId="77777777" w:rsidR="00E73EE1" w:rsidRPr="00E73EE1" w:rsidRDefault="00E73EE1" w:rsidP="005E5EF5">
            <w:pPr>
              <w:spacing w:before="240"/>
              <w:rPr>
                <w:rFonts w:ascii="TH SarabunPSK" w:hAnsi="TH SarabunPSK" w:cs="TH SarabunPSK"/>
              </w:rPr>
            </w:pPr>
            <w:r w:rsidRPr="00E73EE1">
              <w:rPr>
                <w:rFonts w:ascii="TH SarabunPSK" w:hAnsi="TH SarabunPSK" w:cs="TH SarabunPSK" w:hint="cs"/>
                <w:cs/>
              </w:rPr>
              <w:t>เรียน  รองอธิการบดีฝ่ายวิชาการ</w:t>
            </w:r>
          </w:p>
          <w:p w14:paraId="49B4B22B" w14:textId="77777777" w:rsidR="00E73EE1" w:rsidRPr="00E73EE1" w:rsidRDefault="00E73EE1" w:rsidP="005E5EF5">
            <w:pPr>
              <w:rPr>
                <w:rFonts w:ascii="TH SarabunPSK" w:hAnsi="TH SarabunPSK" w:cs="TH SarabunPSK"/>
              </w:rPr>
            </w:pPr>
            <w:r w:rsidRPr="00E73EE1">
              <w:rPr>
                <w:rFonts w:ascii="TH SarabunPSK" w:hAnsi="TH SarabunPSK" w:cs="TH SarabunPSK"/>
                <w:cs/>
              </w:rPr>
              <w:tab/>
            </w:r>
            <w:r w:rsidRPr="00E73EE1">
              <w:rPr>
                <w:rFonts w:ascii="TH SarabunPSK" w:hAnsi="TH SarabunPSK" w:cs="TH SarabunPSK" w:hint="cs"/>
                <w:cs/>
              </w:rPr>
              <w:t>ข้าพเจ้า นาย/นาง/นางสาว.....................................................................</w:t>
            </w:r>
            <w:r w:rsidRPr="00E73EE1">
              <w:rPr>
                <w:rFonts w:ascii="TH SarabunPSK" w:hAnsi="TH SarabunPSK" w:cs="TH SarabunPSK"/>
              </w:rPr>
              <w:t>........</w:t>
            </w:r>
          </w:p>
          <w:p w14:paraId="3424026C" w14:textId="77777777" w:rsidR="00E73EE1" w:rsidRPr="00E73EE1" w:rsidRDefault="00E73EE1" w:rsidP="005E5EF5">
            <w:pPr>
              <w:rPr>
                <w:rFonts w:ascii="TH SarabunPSK" w:hAnsi="TH SarabunPSK" w:cs="TH SarabunPSK"/>
                <w:cs/>
              </w:rPr>
            </w:pPr>
            <w:r w:rsidRPr="00E73EE1">
              <w:rPr>
                <w:rFonts w:ascii="TH SarabunPSK" w:hAnsi="TH SarabunPSK" w:cs="TH SarabunPSK" w:hint="cs"/>
                <w:cs/>
              </w:rPr>
              <w:t>รหัสประจำตัว.........................................หมายเลขโทรศัพท์...........................................</w:t>
            </w:r>
          </w:p>
          <w:p w14:paraId="647DCB2A" w14:textId="77777777" w:rsidR="00093CD5" w:rsidRDefault="00E73EE1" w:rsidP="005E5EF5">
            <w:pPr>
              <w:rPr>
                <w:rFonts w:ascii="TH SarabunPSK" w:hAnsi="TH SarabunPSK" w:cs="TH SarabunPSK"/>
              </w:rPr>
            </w:pPr>
            <w:r w:rsidRPr="00E73EE1">
              <w:rPr>
                <w:rFonts w:ascii="TH SarabunPSK" w:hAnsi="TH SarabunPSK" w:cs="TH SarabunPSK" w:hint="cs"/>
                <w:cs/>
              </w:rPr>
              <w:t>วิทยาลัย/คณะ........................................</w:t>
            </w:r>
            <w:r w:rsidR="00093CD5">
              <w:rPr>
                <w:rFonts w:ascii="TH SarabunPSK" w:hAnsi="TH SarabunPSK" w:cs="TH SarabunPSK" w:hint="cs"/>
                <w:cs/>
              </w:rPr>
              <w:t>.........สาขาวิชา................................................</w:t>
            </w:r>
            <w:r w:rsidRPr="00E73EE1">
              <w:rPr>
                <w:rFonts w:ascii="TH SarabunPSK" w:hAnsi="TH SarabunPSK" w:cs="TH SarabunPSK" w:hint="cs"/>
                <w:cs/>
              </w:rPr>
              <w:t xml:space="preserve">มีความประสงค์จะขอเสนอสอบป้องกัน </w:t>
            </w:r>
          </w:p>
          <w:p w14:paraId="48E7F39B" w14:textId="77777777" w:rsidR="00E73EE1" w:rsidRPr="00E73EE1" w:rsidRDefault="00E73EE1" w:rsidP="005E5EF5">
            <w:pPr>
              <w:rPr>
                <w:rFonts w:ascii="TH SarabunPSK" w:hAnsi="TH SarabunPSK" w:cs="TH SarabunPSK"/>
              </w:rPr>
            </w:pPr>
            <w:r w:rsidRPr="00E73EE1">
              <w:rPr>
                <w:rFonts w:ascii="TH SarabunPSK" w:hAnsi="TH SarabunPSK" w:cs="TH SarabunPSK" w:hint="cs"/>
              </w:rPr>
              <w:sym w:font="Wingdings" w:char="F071"/>
            </w:r>
            <w:r w:rsidRPr="00E73EE1">
              <w:rPr>
                <w:rFonts w:ascii="TH SarabunPSK" w:hAnsi="TH SarabunPSK" w:cs="TH SarabunPSK" w:hint="cs"/>
                <w:cs/>
              </w:rPr>
              <w:t xml:space="preserve"> ดุษฎีนิพนธ์ </w:t>
            </w:r>
            <w:r w:rsidRPr="00E73EE1">
              <w:rPr>
                <w:rFonts w:ascii="TH SarabunPSK" w:hAnsi="TH SarabunPSK" w:cs="TH SarabunPSK" w:hint="cs"/>
              </w:rPr>
              <w:sym w:font="Wingdings" w:char="F071"/>
            </w:r>
            <w:r w:rsidRPr="00E73EE1">
              <w:rPr>
                <w:rFonts w:ascii="TH SarabunPSK" w:hAnsi="TH SarabunPSK" w:cs="TH SarabunPSK" w:hint="cs"/>
                <w:cs/>
              </w:rPr>
              <w:t xml:space="preserve"> วิทยานิพนธ์ </w:t>
            </w:r>
            <w:r w:rsidRPr="00E73EE1">
              <w:rPr>
                <w:rFonts w:ascii="TH SarabunPSK" w:hAnsi="TH SarabunPSK" w:cs="TH SarabunPSK" w:hint="cs"/>
              </w:rPr>
              <w:sym w:font="Wingdings" w:char="F071"/>
            </w:r>
            <w:r w:rsidRPr="00E73EE1">
              <w:rPr>
                <w:rFonts w:ascii="TH SarabunPSK" w:hAnsi="TH SarabunPSK" w:cs="TH SarabunPSK" w:hint="cs"/>
                <w:cs/>
              </w:rPr>
              <w:t xml:space="preserve"> การค้นคว้าอิสระ</w:t>
            </w:r>
          </w:p>
          <w:p w14:paraId="057969FD" w14:textId="77777777" w:rsidR="00E73EE1" w:rsidRPr="00E73EE1" w:rsidRDefault="00E73EE1" w:rsidP="006946A3">
            <w:pPr>
              <w:rPr>
                <w:rFonts w:ascii="TH SarabunPSK" w:hAnsi="TH SarabunPSK" w:cs="TH SarabunPSK"/>
              </w:rPr>
            </w:pPr>
            <w:r w:rsidRPr="00E73EE1">
              <w:rPr>
                <w:rFonts w:ascii="TH SarabunPSK" w:hAnsi="TH SarabunPSK" w:cs="TH SarabunPSK" w:hint="cs"/>
                <w:cs/>
              </w:rPr>
              <w:t>ชื่อเรื่อง ภาษาไทย..........................................................................................................</w:t>
            </w:r>
          </w:p>
          <w:p w14:paraId="1DE3B8DF" w14:textId="77777777" w:rsidR="00E73EE1" w:rsidRPr="00E73EE1" w:rsidRDefault="00E73EE1" w:rsidP="006946A3">
            <w:pPr>
              <w:rPr>
                <w:rFonts w:ascii="TH SarabunPSK" w:hAnsi="TH SarabunPSK" w:cs="TH SarabunPSK"/>
              </w:rPr>
            </w:pPr>
            <w:r w:rsidRPr="00E73EE1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</w:t>
            </w:r>
            <w:r w:rsidRPr="00E73EE1">
              <w:rPr>
                <w:rFonts w:ascii="TH SarabunPSK" w:hAnsi="TH SarabunPSK" w:cs="TH SarabunPSK"/>
              </w:rPr>
              <w:t>.</w:t>
            </w:r>
          </w:p>
          <w:p w14:paraId="44381210" w14:textId="77777777" w:rsidR="00E73EE1" w:rsidRPr="00E73EE1" w:rsidRDefault="00E73EE1" w:rsidP="006946A3">
            <w:pPr>
              <w:rPr>
                <w:rFonts w:ascii="TH SarabunPSK" w:hAnsi="TH SarabunPSK" w:cs="TH SarabunPSK"/>
              </w:rPr>
            </w:pPr>
            <w:r w:rsidRPr="00E73EE1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</w:t>
            </w:r>
            <w:r w:rsidRPr="00E73EE1">
              <w:rPr>
                <w:rFonts w:ascii="TH SarabunPSK" w:hAnsi="TH SarabunPSK" w:cs="TH SarabunPSK"/>
              </w:rPr>
              <w:t>.</w:t>
            </w:r>
          </w:p>
          <w:p w14:paraId="3619BB7E" w14:textId="77777777" w:rsidR="00E73EE1" w:rsidRPr="00E73EE1" w:rsidRDefault="00E73EE1" w:rsidP="006946A3">
            <w:pPr>
              <w:rPr>
                <w:rFonts w:ascii="TH SarabunPSK" w:hAnsi="TH SarabunPSK" w:cs="TH SarabunPSK"/>
              </w:rPr>
            </w:pPr>
            <w:r w:rsidRPr="00E73EE1">
              <w:rPr>
                <w:rFonts w:ascii="TH SarabunPSK" w:hAnsi="TH SarabunPSK" w:cs="TH SarabunPSK" w:hint="cs"/>
                <w:cs/>
              </w:rPr>
              <w:t>ชื่อเรื่อง ภาษาอังกฤษ....................................................................................................</w:t>
            </w:r>
            <w:r w:rsidRPr="00E73EE1">
              <w:rPr>
                <w:rFonts w:ascii="TH SarabunPSK" w:hAnsi="TH SarabunPSK" w:cs="TH SarabunPSK"/>
              </w:rPr>
              <w:t>.</w:t>
            </w:r>
          </w:p>
          <w:p w14:paraId="143A95C9" w14:textId="77777777" w:rsidR="00E73EE1" w:rsidRPr="00E73EE1" w:rsidRDefault="00E73EE1" w:rsidP="006946A3">
            <w:pPr>
              <w:rPr>
                <w:rFonts w:ascii="TH SarabunPSK" w:hAnsi="TH SarabunPSK" w:cs="TH SarabunPSK"/>
              </w:rPr>
            </w:pPr>
            <w:r w:rsidRPr="00E73EE1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</w:t>
            </w:r>
            <w:r w:rsidRPr="00E73EE1">
              <w:rPr>
                <w:rFonts w:ascii="TH SarabunPSK" w:hAnsi="TH SarabunPSK" w:cs="TH SarabunPSK"/>
              </w:rPr>
              <w:t>.</w:t>
            </w:r>
          </w:p>
          <w:p w14:paraId="2690FEA9" w14:textId="77777777" w:rsidR="00E73EE1" w:rsidRPr="00E73EE1" w:rsidRDefault="00E73EE1" w:rsidP="006946A3">
            <w:pPr>
              <w:rPr>
                <w:rFonts w:ascii="TH SarabunPSK" w:hAnsi="TH SarabunPSK" w:cs="TH SarabunPSK"/>
              </w:rPr>
            </w:pPr>
            <w:r w:rsidRPr="00E73EE1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</w:t>
            </w:r>
          </w:p>
          <w:p w14:paraId="23866D8B" w14:textId="77777777" w:rsidR="00E73EE1" w:rsidRPr="00E73EE1" w:rsidRDefault="00E73EE1" w:rsidP="006946A3">
            <w:pPr>
              <w:rPr>
                <w:rFonts w:ascii="TH SarabunPSK" w:hAnsi="TH SarabunPSK" w:cs="TH SarabunPSK"/>
              </w:rPr>
            </w:pPr>
            <w:r w:rsidRPr="00E73EE1">
              <w:rPr>
                <w:rFonts w:ascii="TH SarabunPSK" w:hAnsi="TH SarabunPSK" w:cs="TH SarabunPSK"/>
              </w:rPr>
              <w:tab/>
            </w:r>
            <w:r w:rsidRPr="00E73EE1">
              <w:rPr>
                <w:rFonts w:ascii="TH SarabunPSK" w:hAnsi="TH SarabunPSK" w:cs="TH SarabunPSK" w:hint="cs"/>
                <w:cs/>
              </w:rPr>
              <w:t>พร้อมนี้ข้าพเจ้าได้แนบ ดุษฎีนิพนธ์ / วิทยานิพนธ์ / การค้นคว้าอิสระ</w:t>
            </w:r>
          </w:p>
          <w:p w14:paraId="7725204B" w14:textId="77777777" w:rsidR="00E73EE1" w:rsidRPr="00E73EE1" w:rsidRDefault="00E73EE1" w:rsidP="006946A3">
            <w:pPr>
              <w:rPr>
                <w:rFonts w:ascii="TH SarabunPSK" w:hAnsi="TH SarabunPSK" w:cs="TH SarabunPSK"/>
                <w:cs/>
              </w:rPr>
            </w:pPr>
            <w:r w:rsidRPr="00E73EE1">
              <w:rPr>
                <w:rFonts w:ascii="TH SarabunPSK" w:hAnsi="TH SarabunPSK" w:cs="TH SarabunPSK" w:hint="cs"/>
                <w:cs/>
              </w:rPr>
              <w:t>จำนวน.......................เล่ม</w:t>
            </w:r>
            <w:r w:rsidR="00966285">
              <w:rPr>
                <w:rFonts w:ascii="TH SarabunPSK" w:hAnsi="TH SarabunPSK" w:cs="TH SarabunPSK"/>
              </w:rPr>
              <w:t xml:space="preserve"> </w:t>
            </w:r>
            <w:r w:rsidR="00966285">
              <w:rPr>
                <w:rFonts w:ascii="TH SarabunPSK" w:hAnsi="TH SarabunPSK" w:cs="TH SarabunPSK" w:hint="cs"/>
                <w:cs/>
              </w:rPr>
              <w:t>ให้ที่อาจารย์ปรึกษาพิจารณา</w:t>
            </w:r>
          </w:p>
          <w:p w14:paraId="6654E34A" w14:textId="77777777" w:rsidR="00E73EE1" w:rsidRPr="00E73EE1" w:rsidRDefault="00E73EE1" w:rsidP="006946A3">
            <w:pPr>
              <w:rPr>
                <w:rFonts w:ascii="TH SarabunPSK" w:hAnsi="TH SarabunPSK" w:cs="TH SarabunPSK"/>
              </w:rPr>
            </w:pPr>
            <w:r w:rsidRPr="00E73EE1">
              <w:rPr>
                <w:rFonts w:ascii="TH SarabunPSK" w:hAnsi="TH SarabunPSK" w:cs="TH SarabunPSK"/>
                <w:cs/>
              </w:rPr>
              <w:tab/>
            </w:r>
            <w:r w:rsidRPr="00E73EE1">
              <w:rPr>
                <w:rFonts w:ascii="TH SarabunPSK" w:hAnsi="TH SarabunPSK" w:cs="TH SarabunPSK" w:hint="cs"/>
                <w:cs/>
              </w:rPr>
              <w:t>จึงเรียนมาเพื่อโปรดพิจารณา</w:t>
            </w:r>
          </w:p>
          <w:p w14:paraId="61A08C6F" w14:textId="77777777" w:rsidR="00E73EE1" w:rsidRPr="009A35FD" w:rsidRDefault="00E73EE1" w:rsidP="006946A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0" w:type="dxa"/>
          </w:tcPr>
          <w:p w14:paraId="67387682" w14:textId="77777777" w:rsidR="00E73EE1" w:rsidRPr="005C50FE" w:rsidRDefault="00E73EE1" w:rsidP="00C67B8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50FE">
              <w:rPr>
                <w:rFonts w:ascii="TH SarabunPSK" w:hAnsi="TH SarabunPSK" w:cs="TH SarabunPSK" w:hint="cs"/>
                <w:b/>
                <w:bCs/>
                <w:cs/>
              </w:rPr>
              <w:t>2. ความเห็นของหัวหน้าสาขา</w:t>
            </w:r>
          </w:p>
          <w:p w14:paraId="7C27408D" w14:textId="77777777" w:rsidR="00CD5E53" w:rsidRDefault="00E73EE1" w:rsidP="00CD5E5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5C50FE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6237B58" wp14:editId="7A3FDD38">
                      <wp:simplePos x="0" y="0"/>
                      <wp:positionH relativeFrom="column">
                        <wp:posOffset>-57366</wp:posOffset>
                      </wp:positionH>
                      <wp:positionV relativeFrom="paragraph">
                        <wp:posOffset>94350</wp:posOffset>
                      </wp:positionV>
                      <wp:extent cx="2613804" cy="0"/>
                      <wp:effectExtent l="0" t="0" r="34290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38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3A679" id="ตัวเชื่อมต่อตรง 6" o:spid="_x0000_s1026" style="position:absolute;flip:y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7.45pt" to="201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" strokecolor="black [3040]"/>
                  </w:pict>
                </mc:Fallback>
              </mc:AlternateContent>
            </w:r>
            <w:r w:rsidRPr="005C50FE">
              <w:rPr>
                <w:rFonts w:ascii="TH SarabunPSK" w:hAnsi="TH SarabunPSK" w:cs="TH SarabunPSK" w:hint="cs"/>
                <w:cs/>
              </w:rPr>
              <w:t>ได้ตรวจสอบนักศึกษาลงทะเบียนเรียน</w:t>
            </w:r>
          </w:p>
          <w:p w14:paraId="08E44D93" w14:textId="77777777" w:rsidR="00704BD8" w:rsidRDefault="00E73EE1" w:rsidP="00CD5E53">
            <w:pPr>
              <w:jc w:val="center"/>
              <w:rPr>
                <w:rFonts w:ascii="TH SarabunPSK" w:hAnsi="TH SarabunPSK" w:cs="TH SarabunPSK"/>
              </w:rPr>
            </w:pPr>
            <w:r w:rsidRPr="005C50FE">
              <w:rPr>
                <w:rFonts w:ascii="TH SarabunPSK" w:hAnsi="TH SarabunPSK" w:cs="TH SarabunPSK" w:hint="cs"/>
                <w:cs/>
              </w:rPr>
              <w:t>ในภาคเรียน</w:t>
            </w:r>
            <w:r>
              <w:rPr>
                <w:rFonts w:ascii="TH SarabunPSK" w:hAnsi="TH SarabunPSK" w:cs="TH SarabunPSK" w:hint="cs"/>
                <w:cs/>
              </w:rPr>
              <w:t>ที่.......</w:t>
            </w:r>
            <w:r w:rsidRPr="005C50FE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/.........</w:t>
            </w:r>
            <w:r w:rsidR="00CD5E53"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5C50FE">
              <w:rPr>
                <w:rFonts w:ascii="TH SarabunPSK" w:hAnsi="TH SarabunPSK" w:cs="TH SarabunPSK" w:hint="cs"/>
                <w:cs/>
              </w:rPr>
              <w:t>เพื่อสอบ</w:t>
            </w:r>
            <w:r w:rsidR="00704BD8">
              <w:rPr>
                <w:rFonts w:ascii="TH SarabunPSK" w:hAnsi="TH SarabunPSK" w:cs="TH SarabunPSK" w:hint="cs"/>
                <w:cs/>
              </w:rPr>
              <w:t>ป้องกัน</w:t>
            </w:r>
          </w:p>
          <w:p w14:paraId="3980A6B1" w14:textId="77777777" w:rsidR="00E73EE1" w:rsidRPr="005C50FE" w:rsidRDefault="00E73EE1" w:rsidP="00CD5E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ุษฎีนิพนธ์</w:t>
            </w:r>
            <w:r w:rsidR="00CD5E5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="00CD5E5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ิทยานิพนธ์</w:t>
            </w:r>
            <w:r w:rsidRPr="005C50FE">
              <w:rPr>
                <w:rFonts w:ascii="TH SarabunPSK" w:hAnsi="TH SarabunPSK" w:cs="TH SarabunPSK" w:hint="cs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C50FE">
              <w:rPr>
                <w:rFonts w:ascii="TH SarabunPSK" w:hAnsi="TH SarabunPSK" w:cs="TH SarabunPSK" w:hint="cs"/>
                <w:cs/>
              </w:rPr>
              <w:t>การค้นคว้าอิสระ</w:t>
            </w:r>
          </w:p>
          <w:p w14:paraId="1787A72D" w14:textId="77777777" w:rsidR="00E73EE1" w:rsidRDefault="00E73EE1" w:rsidP="00880C45">
            <w:pPr>
              <w:rPr>
                <w:rFonts w:ascii="TH SarabunPSK" w:hAnsi="TH SarabunPSK" w:cs="TH SarabunPSK"/>
              </w:rPr>
            </w:pPr>
            <w:r w:rsidRPr="005C50FE">
              <w:rPr>
                <w:rFonts w:ascii="TH SarabunPSK" w:hAnsi="TH SarabunPSK" w:cs="TH SarabunPSK" w:hint="cs"/>
              </w:rPr>
              <w:sym w:font="Wingdings" w:char="F071"/>
            </w:r>
            <w:r w:rsidRPr="005C50FE">
              <w:rPr>
                <w:rFonts w:ascii="TH SarabunPSK" w:hAnsi="TH SarabunPSK" w:cs="TH SarabunPSK" w:hint="cs"/>
                <w:cs/>
              </w:rPr>
              <w:t xml:space="preserve"> เห็นควรให้จัดสอบป้องกัน</w:t>
            </w:r>
            <w:r w:rsidR="000B04F1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4A2518C7" w14:textId="77777777" w:rsidR="00E73EE1" w:rsidRDefault="00E73EE1" w:rsidP="00880C4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CD5E53">
              <w:rPr>
                <w:rFonts w:ascii="TH SarabunPSK" w:hAnsi="TH SarabunPSK" w:cs="TH SarabunPSK" w:hint="cs"/>
                <w:cs/>
              </w:rPr>
              <w:t xml:space="preserve">ดุษฎีนิพนธ์ / </w:t>
            </w:r>
            <w:r w:rsidRPr="005C50FE">
              <w:rPr>
                <w:rFonts w:ascii="TH SarabunPSK" w:hAnsi="TH SarabunPSK" w:cs="TH SarabunPSK" w:hint="cs"/>
                <w:cs/>
              </w:rPr>
              <w:t>วิทยานิพนธ์ /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C50FE">
              <w:rPr>
                <w:rFonts w:ascii="TH SarabunPSK" w:hAnsi="TH SarabunPSK" w:cs="TH SarabunPSK" w:hint="cs"/>
                <w:cs/>
              </w:rPr>
              <w:t xml:space="preserve">การค้นคว้าอิสระ </w:t>
            </w:r>
          </w:p>
          <w:p w14:paraId="0C346350" w14:textId="77777777" w:rsidR="00E73EE1" w:rsidRPr="005C50FE" w:rsidRDefault="00E73EE1" w:rsidP="00880C4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5C50FE">
              <w:rPr>
                <w:rFonts w:ascii="TH SarabunPSK" w:hAnsi="TH SarabunPSK" w:cs="TH SarabunPSK" w:hint="cs"/>
                <w:cs/>
              </w:rPr>
              <w:t>ในวันที่..................................</w:t>
            </w:r>
            <w:r>
              <w:rPr>
                <w:rFonts w:ascii="TH SarabunPSK" w:hAnsi="TH SarabunPSK" w:cs="TH SarabunPSK"/>
              </w:rPr>
              <w:t>.................................</w:t>
            </w:r>
          </w:p>
          <w:p w14:paraId="50D29F72" w14:textId="77777777" w:rsidR="00E73EE1" w:rsidRPr="005C50FE" w:rsidRDefault="00E73EE1" w:rsidP="00880C45">
            <w:pPr>
              <w:rPr>
                <w:rFonts w:ascii="TH SarabunPSK" w:hAnsi="TH SarabunPSK" w:cs="TH SarabunPSK"/>
                <w:cs/>
              </w:rPr>
            </w:pPr>
            <w:r w:rsidRPr="005C50FE">
              <w:rPr>
                <w:rFonts w:ascii="TH SarabunPSK" w:hAnsi="TH SarabunPSK" w:cs="TH SarabunPSK" w:hint="cs"/>
                <w:cs/>
              </w:rPr>
              <w:t xml:space="preserve">     เวลา.....................................ห้อง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</w:p>
          <w:p w14:paraId="3B3BB8C6" w14:textId="77777777" w:rsidR="00E73EE1" w:rsidRPr="005C50FE" w:rsidRDefault="00E73EE1" w:rsidP="00880C45">
            <w:pPr>
              <w:rPr>
                <w:rFonts w:ascii="TH SarabunPSK" w:hAnsi="TH SarabunPSK" w:cs="TH SarabunPSK"/>
              </w:rPr>
            </w:pPr>
            <w:r w:rsidRPr="005C50FE">
              <w:rPr>
                <w:rFonts w:ascii="TH SarabunPSK" w:hAnsi="TH SarabunPSK" w:cs="TH SarabunPSK" w:hint="cs"/>
              </w:rPr>
              <w:sym w:font="Wingdings" w:char="F071"/>
            </w:r>
            <w:r w:rsidRPr="005C50FE">
              <w:rPr>
                <w:rFonts w:ascii="TH SarabunPSK" w:hAnsi="TH SarabunPSK" w:cs="TH SarabunPSK" w:hint="cs"/>
                <w:cs/>
              </w:rPr>
              <w:t xml:space="preserve"> ไม่เห็นควรเนื่องจาก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14:paraId="7D2C4E08" w14:textId="77777777" w:rsidR="00E73EE1" w:rsidRPr="005C50FE" w:rsidRDefault="00E73EE1" w:rsidP="00880C45">
            <w:pPr>
              <w:rPr>
                <w:rFonts w:ascii="TH SarabunPSK" w:hAnsi="TH SarabunPSK" w:cs="TH SarabunPSK"/>
              </w:rPr>
            </w:pPr>
          </w:p>
          <w:p w14:paraId="27BA7B66" w14:textId="77777777" w:rsidR="00E73EE1" w:rsidRPr="005C50FE" w:rsidRDefault="00E73EE1" w:rsidP="005E5EF5">
            <w:pPr>
              <w:jc w:val="center"/>
              <w:rPr>
                <w:rFonts w:ascii="TH SarabunPSK" w:hAnsi="TH SarabunPSK" w:cs="TH SarabunPSK"/>
              </w:rPr>
            </w:pPr>
            <w:r w:rsidRPr="005C50FE">
              <w:rPr>
                <w:rFonts w:ascii="TH SarabunPSK" w:hAnsi="TH SarabunPSK" w:cs="TH SarabunPSK" w:hint="cs"/>
                <w:cs/>
              </w:rPr>
              <w:t>ลงชื่อ............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5C50FE"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5C50FE">
              <w:rPr>
                <w:rFonts w:ascii="TH SarabunPSK" w:hAnsi="TH SarabunPSK" w:cs="TH SarabunPSK" w:hint="cs"/>
                <w:cs/>
              </w:rPr>
              <w:t>...............</w:t>
            </w:r>
          </w:p>
          <w:p w14:paraId="381CC083" w14:textId="77777777" w:rsidR="00E73EE1" w:rsidRPr="005C50FE" w:rsidRDefault="00E73EE1" w:rsidP="005E5EF5">
            <w:pPr>
              <w:jc w:val="center"/>
              <w:rPr>
                <w:rFonts w:ascii="TH SarabunPSK" w:hAnsi="TH SarabunPSK" w:cs="TH SarabunPSK"/>
              </w:rPr>
            </w:pPr>
            <w:r w:rsidRPr="005C50FE">
              <w:rPr>
                <w:rFonts w:ascii="TH SarabunPSK" w:hAnsi="TH SarabunPSK" w:cs="TH SarabunPSK" w:hint="cs"/>
                <w:cs/>
              </w:rPr>
              <w:t xml:space="preserve">      (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5C50FE">
              <w:rPr>
                <w:rFonts w:ascii="TH SarabunPSK" w:hAnsi="TH SarabunPSK" w:cs="TH SarabunPSK" w:hint="cs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5C50FE">
              <w:rPr>
                <w:rFonts w:ascii="TH SarabunPSK" w:hAnsi="TH SarabunPSK" w:cs="TH SarabunPSK" w:hint="cs"/>
                <w:cs/>
              </w:rPr>
              <w:t>...............)</w:t>
            </w:r>
          </w:p>
          <w:p w14:paraId="42122DDE" w14:textId="77777777" w:rsidR="00E73EE1" w:rsidRPr="005C50FE" w:rsidRDefault="00E73EE1" w:rsidP="005E5EF5">
            <w:pPr>
              <w:rPr>
                <w:rFonts w:ascii="TH SarabunPSK" w:hAnsi="TH SarabunPSK" w:cs="TH SarabunPSK"/>
              </w:rPr>
            </w:pPr>
            <w:r w:rsidRPr="005C50FE">
              <w:rPr>
                <w:rFonts w:ascii="TH SarabunPSK" w:hAnsi="TH SarabunPSK" w:cs="TH SarabunPSK" w:hint="cs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5C50FE">
              <w:rPr>
                <w:rFonts w:ascii="TH SarabunPSK" w:hAnsi="TH SarabunPSK" w:cs="TH SarabunPSK" w:hint="cs"/>
                <w:cs/>
              </w:rPr>
              <w:t xml:space="preserve"> .............../.............../..............</w:t>
            </w:r>
          </w:p>
        </w:tc>
      </w:tr>
      <w:tr w:rsidR="00E73EE1" w14:paraId="2C27CFB7" w14:textId="77777777" w:rsidTr="00E73EE1">
        <w:trPr>
          <w:trHeight w:val="494"/>
        </w:trPr>
        <w:tc>
          <w:tcPr>
            <w:tcW w:w="6390" w:type="dxa"/>
            <w:vMerge/>
            <w:tcBorders>
              <w:top w:val="nil"/>
              <w:bottom w:val="nil"/>
            </w:tcBorders>
            <w:vAlign w:val="center"/>
          </w:tcPr>
          <w:p w14:paraId="314E8E08" w14:textId="77777777" w:rsidR="00E73EE1" w:rsidRPr="009A35FD" w:rsidRDefault="00E73EE1" w:rsidP="00A4530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40" w:type="dxa"/>
            <w:vAlign w:val="center"/>
          </w:tcPr>
          <w:p w14:paraId="2DABA00D" w14:textId="77777777" w:rsidR="00E73EE1" w:rsidRPr="005C50FE" w:rsidRDefault="00E73EE1" w:rsidP="008817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50FE">
              <w:rPr>
                <w:rFonts w:ascii="TH SarabunPSK" w:hAnsi="TH SarabunPSK" w:cs="TH SarabunPSK" w:hint="cs"/>
                <w:b/>
                <w:bCs/>
                <w:cs/>
              </w:rPr>
              <w:t>3. ความเห็นของคณบดี</w:t>
            </w:r>
          </w:p>
        </w:tc>
      </w:tr>
      <w:tr w:rsidR="00E73EE1" w14:paraId="570395C1" w14:textId="77777777" w:rsidTr="00E73EE1">
        <w:trPr>
          <w:trHeight w:val="2510"/>
        </w:trPr>
        <w:tc>
          <w:tcPr>
            <w:tcW w:w="6390" w:type="dxa"/>
            <w:vMerge/>
            <w:tcBorders>
              <w:top w:val="nil"/>
              <w:bottom w:val="nil"/>
            </w:tcBorders>
            <w:vAlign w:val="center"/>
          </w:tcPr>
          <w:p w14:paraId="0E5873C7" w14:textId="77777777" w:rsidR="00E73EE1" w:rsidRPr="009A35FD" w:rsidRDefault="00E73EE1" w:rsidP="00BA46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0" w:type="dxa"/>
            <w:vMerge w:val="restart"/>
            <w:tcBorders>
              <w:bottom w:val="single" w:sz="4" w:space="0" w:color="000000" w:themeColor="text1"/>
            </w:tcBorders>
          </w:tcPr>
          <w:p w14:paraId="725E5A07" w14:textId="77777777" w:rsidR="00E73EE1" w:rsidRPr="00E73EE1" w:rsidRDefault="00E73EE1" w:rsidP="00513324">
            <w:pPr>
              <w:rPr>
                <w:rFonts w:ascii="TH SarabunPSK" w:hAnsi="TH SarabunPSK" w:cs="TH SarabunPSK"/>
              </w:rPr>
            </w:pPr>
            <w:r w:rsidRPr="005C50FE">
              <w:rPr>
                <w:rFonts w:ascii="TH SarabunPSK" w:hAnsi="TH SarabunPSK" w:cs="TH SarabunPSK" w:hint="cs"/>
              </w:rPr>
              <w:sym w:font="Wingdings" w:char="F071"/>
            </w:r>
            <w:r w:rsidRPr="005C50FE">
              <w:rPr>
                <w:rFonts w:ascii="TH SarabunPSK" w:hAnsi="TH SarabunPSK" w:cs="TH SarabunPSK" w:hint="cs"/>
                <w:cs/>
              </w:rPr>
              <w:t xml:space="preserve"> </w:t>
            </w:r>
            <w:r w:rsidRPr="00E73EE1">
              <w:rPr>
                <w:rFonts w:ascii="TH SarabunPSK" w:hAnsi="TH SarabunPSK" w:cs="TH SarabunPSK" w:hint="cs"/>
                <w:cs/>
              </w:rPr>
              <w:t>เห็นชอบและขอเสนอดำเนินการแต่งตั้ง</w:t>
            </w:r>
          </w:p>
          <w:p w14:paraId="28B0BC59" w14:textId="77777777" w:rsidR="00E73EE1" w:rsidRPr="00E73EE1" w:rsidRDefault="00E73EE1" w:rsidP="00513324">
            <w:pPr>
              <w:rPr>
                <w:rFonts w:ascii="TH SarabunPSK" w:hAnsi="TH SarabunPSK" w:cs="TH SarabunPSK"/>
              </w:rPr>
            </w:pPr>
            <w:r w:rsidRPr="00E73EE1">
              <w:rPr>
                <w:rFonts w:ascii="TH SarabunPSK" w:hAnsi="TH SarabunPSK" w:cs="TH SarabunPSK" w:hint="cs"/>
                <w:cs/>
              </w:rPr>
              <w:t xml:space="preserve">     คณะกรรมการสอบป้องกัน </w:t>
            </w:r>
          </w:p>
          <w:p w14:paraId="1F367B46" w14:textId="77777777" w:rsidR="00E73EE1" w:rsidRPr="00E73EE1" w:rsidRDefault="00E73EE1" w:rsidP="00513324">
            <w:pPr>
              <w:rPr>
                <w:rFonts w:ascii="TH SarabunPSK" w:hAnsi="TH SarabunPSK" w:cs="TH SarabunPSK"/>
              </w:rPr>
            </w:pPr>
            <w:r w:rsidRPr="00E73EE1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966285" w:rsidRPr="00E73EE1">
              <w:rPr>
                <w:rFonts w:ascii="TH SarabunPSK" w:hAnsi="TH SarabunPSK" w:cs="TH SarabunPSK" w:hint="cs"/>
                <w:cs/>
              </w:rPr>
              <w:t xml:space="preserve">ดุษฎีนิพนธ์ / </w:t>
            </w:r>
            <w:r w:rsidRPr="00E73EE1">
              <w:rPr>
                <w:rFonts w:ascii="TH SarabunPSK" w:hAnsi="TH SarabunPSK" w:cs="TH SarabunPSK" w:hint="cs"/>
                <w:cs/>
              </w:rPr>
              <w:t>วิทยานิพนธ์ /</w:t>
            </w:r>
            <w:r w:rsidRPr="00E73EE1">
              <w:rPr>
                <w:rFonts w:ascii="TH SarabunPSK" w:hAnsi="TH SarabunPSK" w:cs="TH SarabunPSK"/>
              </w:rPr>
              <w:t xml:space="preserve"> </w:t>
            </w:r>
            <w:r w:rsidRPr="00E73EE1">
              <w:rPr>
                <w:rFonts w:ascii="TH SarabunPSK" w:hAnsi="TH SarabunPSK" w:cs="TH SarabunPSK" w:hint="cs"/>
                <w:cs/>
              </w:rPr>
              <w:t>การค้นคว้าอิสระ</w:t>
            </w:r>
          </w:p>
          <w:p w14:paraId="0823F736" w14:textId="77777777" w:rsidR="00E73EE1" w:rsidRPr="00E73EE1" w:rsidRDefault="00E73EE1" w:rsidP="00513324">
            <w:pPr>
              <w:rPr>
                <w:rFonts w:ascii="TH SarabunPSK" w:hAnsi="TH SarabunPSK" w:cs="TH SarabunPSK"/>
              </w:rPr>
            </w:pPr>
            <w:r w:rsidRPr="00E73EE1">
              <w:rPr>
                <w:rFonts w:ascii="TH SarabunPSK" w:hAnsi="TH SarabunPSK" w:cs="TH SarabunPSK" w:hint="cs"/>
              </w:rPr>
              <w:sym w:font="Wingdings" w:char="F071"/>
            </w:r>
            <w:r w:rsidRPr="00E73EE1">
              <w:rPr>
                <w:rFonts w:ascii="TH SarabunPSK" w:hAnsi="TH SarabunPSK" w:cs="TH SarabunPSK" w:hint="cs"/>
                <w:cs/>
              </w:rPr>
              <w:t xml:space="preserve"> ไม่เห็นชอบ.......................................................</w:t>
            </w:r>
            <w:r w:rsidRPr="00E73EE1">
              <w:rPr>
                <w:rFonts w:ascii="TH SarabunPSK" w:hAnsi="TH SarabunPSK" w:cs="TH SarabunPSK"/>
              </w:rPr>
              <w:t>.....</w:t>
            </w:r>
          </w:p>
          <w:p w14:paraId="66CF90BB" w14:textId="77777777" w:rsidR="00E73EE1" w:rsidRPr="00E73EE1" w:rsidRDefault="00E73EE1" w:rsidP="00513324">
            <w:pPr>
              <w:rPr>
                <w:rFonts w:ascii="TH SarabunPSK" w:hAnsi="TH SarabunPSK" w:cs="TH SarabunPSK"/>
                <w:cs/>
              </w:rPr>
            </w:pPr>
            <w:r w:rsidRPr="00E73EE1">
              <w:rPr>
                <w:rFonts w:ascii="TH SarabunPSK" w:hAnsi="TH SarabunPSK" w:cs="TH SarabunPSK" w:hint="cs"/>
                <w:cs/>
              </w:rPr>
              <w:t xml:space="preserve">     ..............................................................................</w:t>
            </w:r>
          </w:p>
          <w:p w14:paraId="43F04607" w14:textId="77777777" w:rsidR="00E73EE1" w:rsidRPr="00E73EE1" w:rsidRDefault="00E73EE1" w:rsidP="00711B02">
            <w:pPr>
              <w:spacing w:before="240"/>
              <w:rPr>
                <w:rFonts w:ascii="TH SarabunPSK" w:hAnsi="TH SarabunPSK" w:cs="TH SarabunPSK"/>
              </w:rPr>
            </w:pPr>
          </w:p>
          <w:p w14:paraId="73BB4A30" w14:textId="77777777" w:rsidR="00E73EE1" w:rsidRPr="005C50FE" w:rsidRDefault="00E73EE1" w:rsidP="005442B2">
            <w:pPr>
              <w:jc w:val="center"/>
              <w:rPr>
                <w:rFonts w:ascii="TH SarabunPSK" w:hAnsi="TH SarabunPSK" w:cs="TH SarabunPSK"/>
              </w:rPr>
            </w:pPr>
            <w:r w:rsidRPr="005C50FE">
              <w:rPr>
                <w:rFonts w:ascii="TH SarabunPSK" w:hAnsi="TH SarabunPSK" w:cs="TH SarabunPSK" w:hint="cs"/>
                <w:cs/>
              </w:rPr>
              <w:t>ลงชื่อ.........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  <w:r w:rsidRPr="005C50FE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14:paraId="731A16DC" w14:textId="77777777" w:rsidR="00E73EE1" w:rsidRPr="005C50FE" w:rsidRDefault="00E73EE1" w:rsidP="005442B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C50FE">
              <w:rPr>
                <w:rFonts w:ascii="TH SarabunPSK" w:hAnsi="TH SarabunPSK" w:cs="TH SarabunPSK" w:hint="cs"/>
                <w:cs/>
              </w:rPr>
              <w:t>(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5C50FE"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5C50FE">
              <w:rPr>
                <w:rFonts w:ascii="TH SarabunPSK" w:hAnsi="TH SarabunPSK" w:cs="TH SarabunPSK" w:hint="cs"/>
                <w:cs/>
              </w:rPr>
              <w:t>)</w:t>
            </w:r>
          </w:p>
          <w:p w14:paraId="4AEBE6D7" w14:textId="77777777" w:rsidR="00E73EE1" w:rsidRPr="005C50FE" w:rsidRDefault="00E73EE1" w:rsidP="005442B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..</w:t>
            </w:r>
            <w:r w:rsidRPr="005C50FE">
              <w:rPr>
                <w:rFonts w:ascii="TH SarabunPSK" w:hAnsi="TH SarabunPSK" w:cs="TH SarabunPSK" w:hint="cs"/>
                <w:cs/>
              </w:rPr>
              <w:t>............/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5C50FE">
              <w:rPr>
                <w:rFonts w:ascii="TH SarabunPSK" w:hAnsi="TH SarabunPSK" w:cs="TH SarabunPSK" w:hint="cs"/>
                <w:cs/>
              </w:rPr>
              <w:t>........../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</w:tr>
      <w:tr w:rsidR="00E73EE1" w14:paraId="4171D716" w14:textId="77777777" w:rsidTr="00E73EE1">
        <w:trPr>
          <w:trHeight w:val="746"/>
        </w:trPr>
        <w:tc>
          <w:tcPr>
            <w:tcW w:w="6390" w:type="dxa"/>
            <w:tcBorders>
              <w:top w:val="nil"/>
              <w:bottom w:val="nil"/>
            </w:tcBorders>
            <w:vAlign w:val="center"/>
          </w:tcPr>
          <w:p w14:paraId="3F94EA2D" w14:textId="77777777" w:rsidR="00E73EE1" w:rsidRPr="009A35FD" w:rsidRDefault="00E73EE1" w:rsidP="00880C45">
            <w:pPr>
              <w:rPr>
                <w:rFonts w:ascii="TH SarabunPSK" w:hAnsi="TH SarabunPSK" w:cs="TH SarabunPSK"/>
              </w:rPr>
            </w:pPr>
            <w:r w:rsidRPr="009A35FD">
              <w:rPr>
                <w:rFonts w:ascii="TH SarabunPSK" w:hAnsi="TH SarabunPSK" w:cs="TH SarabunPSK"/>
                <w:cs/>
              </w:rPr>
              <w:tab/>
            </w:r>
            <w:r w:rsidRPr="009A35FD">
              <w:rPr>
                <w:rFonts w:ascii="TH SarabunPSK" w:hAnsi="TH SarabunPSK" w:cs="TH SarabunPSK"/>
                <w:cs/>
              </w:rPr>
              <w:tab/>
            </w:r>
            <w:r w:rsidRPr="009A35FD">
              <w:rPr>
                <w:rFonts w:ascii="TH SarabunPSK" w:hAnsi="TH SarabunPSK" w:cs="TH SarabunPSK"/>
                <w:cs/>
              </w:rPr>
              <w:tab/>
            </w:r>
            <w:r w:rsidRPr="009A35FD">
              <w:rPr>
                <w:rFonts w:ascii="TH SarabunPSK" w:hAnsi="TH SarabunPSK" w:cs="TH SarabunPSK" w:hint="cs"/>
                <w:cs/>
              </w:rPr>
              <w:t>ลงชื่อ..........................................................นักศึกษา</w:t>
            </w:r>
          </w:p>
          <w:p w14:paraId="4EE88AC0" w14:textId="77777777" w:rsidR="00E73EE1" w:rsidRPr="009A35FD" w:rsidRDefault="00E73EE1" w:rsidP="00A2658A">
            <w:pPr>
              <w:rPr>
                <w:rFonts w:ascii="TH SarabunPSK" w:hAnsi="TH SarabunPSK" w:cs="TH SarabunPSK"/>
                <w:cs/>
              </w:rPr>
            </w:pPr>
            <w:r w:rsidRPr="009A35FD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9A35FD">
              <w:rPr>
                <w:rFonts w:ascii="TH SarabunPSK" w:hAnsi="TH SarabunPSK" w:cs="TH SarabunPSK" w:hint="cs"/>
                <w:cs/>
              </w:rPr>
              <w:t xml:space="preserve"> ................./................/................</w:t>
            </w:r>
          </w:p>
        </w:tc>
        <w:tc>
          <w:tcPr>
            <w:tcW w:w="4140" w:type="dxa"/>
            <w:vMerge/>
          </w:tcPr>
          <w:p w14:paraId="4A1FCFC0" w14:textId="77777777" w:rsidR="00E73EE1" w:rsidRPr="005C50FE" w:rsidRDefault="00E73EE1" w:rsidP="00880C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73EE1" w14:paraId="2E0E771E" w14:textId="77777777" w:rsidTr="00E73EE1">
        <w:trPr>
          <w:trHeight w:val="494"/>
        </w:trPr>
        <w:tc>
          <w:tcPr>
            <w:tcW w:w="6390" w:type="dxa"/>
            <w:tcBorders>
              <w:bottom w:val="single" w:sz="4" w:space="0" w:color="000000" w:themeColor="text1"/>
            </w:tcBorders>
            <w:vAlign w:val="center"/>
          </w:tcPr>
          <w:p w14:paraId="475534C5" w14:textId="77777777" w:rsidR="00E73EE1" w:rsidRPr="009A35FD" w:rsidRDefault="00E73EE1" w:rsidP="005442B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35FD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ั้นตอนการดำเนินการ</w:t>
            </w:r>
          </w:p>
          <w:p w14:paraId="2AD631E0" w14:textId="77777777" w:rsidR="00E73EE1" w:rsidRPr="00966285" w:rsidRDefault="00E73EE1" w:rsidP="009D4DE8">
            <w:pPr>
              <w:jc w:val="center"/>
              <w:rPr>
                <w:rFonts w:ascii="TH SarabunPSK" w:hAnsi="TH SarabunPSK" w:cs="TH SarabunPSK"/>
                <w:cs/>
              </w:rPr>
            </w:pPr>
            <w:r w:rsidRPr="009A35FD">
              <w:rPr>
                <w:rFonts w:ascii="TH SarabunPSK" w:hAnsi="TH SarabunPSK" w:cs="TH SarabunPSK" w:hint="cs"/>
                <w:b/>
                <w:bCs/>
                <w:cs/>
              </w:rPr>
              <w:t xml:space="preserve">1. ความเห็นของอาจารย์ที่ปรึกษา </w:t>
            </w:r>
            <w:r w:rsidR="00EA1095"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  </w:t>
            </w:r>
            <w:r w:rsidR="00966285">
              <w:rPr>
                <w:rFonts w:ascii="TH SarabunPSK" w:hAnsi="TH SarabunPSK" w:cs="TH SarabunPSK"/>
              </w:rPr>
              <w:t xml:space="preserve">                      </w:t>
            </w:r>
            <w:r w:rsidR="00966285" w:rsidRPr="009A35FD">
              <w:rPr>
                <w:rFonts w:ascii="TH SarabunPSK" w:hAnsi="TH SarabunPSK" w:cs="TH SarabunPSK" w:hint="cs"/>
              </w:rPr>
              <w:sym w:font="Wingdings" w:char="F071"/>
            </w:r>
            <w:r w:rsidR="00966285" w:rsidRPr="009A35FD">
              <w:rPr>
                <w:rFonts w:ascii="TH SarabunPSK" w:hAnsi="TH SarabunPSK" w:cs="TH SarabunPSK" w:hint="cs"/>
                <w:cs/>
              </w:rPr>
              <w:t xml:space="preserve"> </w:t>
            </w:r>
            <w:r w:rsidR="00966285">
              <w:rPr>
                <w:rFonts w:ascii="TH SarabunPSK" w:hAnsi="TH SarabunPSK" w:cs="TH SarabunPSK" w:hint="cs"/>
                <w:b/>
                <w:bCs/>
                <w:cs/>
              </w:rPr>
              <w:t>ดุษฎี</w:t>
            </w:r>
            <w:r w:rsidR="00966285" w:rsidRPr="000467C6">
              <w:rPr>
                <w:rFonts w:ascii="TH SarabunPSK" w:hAnsi="TH SarabunPSK" w:cs="TH SarabunPSK" w:hint="cs"/>
                <w:b/>
                <w:bCs/>
                <w:cs/>
              </w:rPr>
              <w:t xml:space="preserve">นิพนธ์ </w:t>
            </w:r>
            <w:r w:rsidR="00966285" w:rsidRPr="009A35FD">
              <w:rPr>
                <w:rFonts w:ascii="TH SarabunPSK" w:hAnsi="TH SarabunPSK" w:cs="TH SarabunPSK" w:hint="cs"/>
              </w:rPr>
              <w:sym w:font="Wingdings" w:char="F071"/>
            </w:r>
            <w:r w:rsidR="0096628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467C6">
              <w:rPr>
                <w:rFonts w:ascii="TH SarabunPSK" w:hAnsi="TH SarabunPSK" w:cs="TH SarabunPSK" w:hint="cs"/>
                <w:b/>
                <w:bCs/>
                <w:cs/>
              </w:rPr>
              <w:t xml:space="preserve">วิทยานิพนธ์ </w:t>
            </w:r>
            <w:r w:rsidR="00966285" w:rsidRPr="000467C6">
              <w:rPr>
                <w:rFonts w:ascii="TH SarabunPSK" w:hAnsi="TH SarabunPSK" w:cs="TH SarabunPSK" w:hint="cs"/>
              </w:rPr>
              <w:sym w:font="Wingdings" w:char="F071"/>
            </w:r>
            <w:r w:rsidR="00966285" w:rsidRPr="000467C6"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ค้นคว้าอิสระ</w:t>
            </w:r>
          </w:p>
        </w:tc>
        <w:tc>
          <w:tcPr>
            <w:tcW w:w="4140" w:type="dxa"/>
            <w:vAlign w:val="center"/>
          </w:tcPr>
          <w:p w14:paraId="76441CB6" w14:textId="77777777" w:rsidR="00E73EE1" w:rsidRPr="005C50FE" w:rsidRDefault="00E73EE1" w:rsidP="009D4DE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50FE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5C50FE">
              <w:rPr>
                <w:rFonts w:ascii="TH SarabunPSK" w:hAnsi="TH SarabunPSK" w:cs="TH SarabunPSK" w:hint="cs"/>
                <w:b/>
                <w:bCs/>
                <w:cs/>
              </w:rPr>
              <w:t>สำนักบริหารการเงิน</w:t>
            </w:r>
          </w:p>
        </w:tc>
      </w:tr>
      <w:tr w:rsidR="00E73EE1" w14:paraId="5DF1B5FC" w14:textId="77777777" w:rsidTr="00E73EE1">
        <w:trPr>
          <w:trHeight w:val="3014"/>
        </w:trPr>
        <w:tc>
          <w:tcPr>
            <w:tcW w:w="6390" w:type="dxa"/>
            <w:vMerge w:val="restart"/>
            <w:tcBorders>
              <w:bottom w:val="nil"/>
            </w:tcBorders>
          </w:tcPr>
          <w:p w14:paraId="7BFC7D41" w14:textId="77777777" w:rsidR="00E73EE1" w:rsidRPr="009A35FD" w:rsidRDefault="00E73EE1" w:rsidP="009A35FD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9A35FD">
              <w:rPr>
                <w:rFonts w:ascii="TH SarabunPSK" w:hAnsi="TH SarabunPSK" w:cs="TH SarabunPSK" w:hint="cs"/>
              </w:rPr>
              <w:sym w:font="Wingdings" w:char="F071"/>
            </w:r>
            <w:r w:rsidRPr="009A35FD">
              <w:rPr>
                <w:rFonts w:ascii="TH SarabunPSK" w:hAnsi="TH SarabunPSK" w:cs="TH SarabunPSK" w:hint="cs"/>
                <w:cs/>
              </w:rPr>
              <w:t xml:space="preserve"> ตรวจสอบการคัดลอกผลงานด้วยวิธี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</w:p>
          <w:p w14:paraId="205E3222" w14:textId="77777777" w:rsidR="00E73EE1" w:rsidRPr="009A35FD" w:rsidRDefault="00E73EE1" w:rsidP="00675DD5">
            <w:pPr>
              <w:rPr>
                <w:rFonts w:ascii="TH SarabunPSK" w:hAnsi="TH SarabunPSK" w:cs="TH SarabunPSK"/>
              </w:rPr>
            </w:pPr>
            <w:r w:rsidRPr="009A35FD">
              <w:rPr>
                <w:rFonts w:ascii="TH SarabunPSK" w:hAnsi="TH SarabunPSK" w:cs="TH SarabunPSK" w:hint="cs"/>
              </w:rPr>
              <w:sym w:font="Wingdings" w:char="F071"/>
            </w:r>
            <w:r w:rsidRPr="009A35FD">
              <w:rPr>
                <w:rFonts w:ascii="TH SarabunPSK" w:hAnsi="TH SarabunPSK" w:cs="TH SarabunPSK" w:hint="cs"/>
                <w:cs/>
              </w:rPr>
              <w:t xml:space="preserve"> ระบุผลการตรวจสอบ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</w:p>
          <w:p w14:paraId="58B5FE38" w14:textId="77777777" w:rsidR="00E73EE1" w:rsidRPr="009A35FD" w:rsidRDefault="00E73EE1" w:rsidP="00982BD3">
            <w:pPr>
              <w:rPr>
                <w:rFonts w:ascii="TH SarabunPSK" w:hAnsi="TH SarabunPSK" w:cs="TH SarabunPSK"/>
              </w:rPr>
            </w:pPr>
            <w:r w:rsidRPr="009A35F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</w:t>
            </w:r>
            <w:r w:rsidRPr="009A35FD">
              <w:rPr>
                <w:rFonts w:ascii="TH SarabunPSK" w:hAnsi="TH SarabunPSK" w:cs="TH SarabunPSK"/>
              </w:rPr>
              <w:t>.....</w:t>
            </w:r>
            <w:r>
              <w:rPr>
                <w:rFonts w:ascii="TH SarabunPSK" w:hAnsi="TH SarabunPSK" w:cs="TH SarabunPSK"/>
              </w:rPr>
              <w:t>............</w:t>
            </w:r>
          </w:p>
          <w:p w14:paraId="58E68934" w14:textId="77777777" w:rsidR="00E73EE1" w:rsidRPr="009A35FD" w:rsidRDefault="00E73EE1" w:rsidP="00982BD3">
            <w:pPr>
              <w:rPr>
                <w:rFonts w:ascii="TH SarabunPSK" w:hAnsi="TH SarabunPSK" w:cs="TH SarabunPSK"/>
              </w:rPr>
            </w:pPr>
            <w:r w:rsidRPr="009A35F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  <w:r w:rsidRPr="009A35FD">
              <w:rPr>
                <w:rFonts w:ascii="TH SarabunPSK" w:hAnsi="TH SarabunPSK" w:cs="TH SarabunPSK"/>
              </w:rPr>
              <w:t>.....</w:t>
            </w:r>
            <w:r>
              <w:rPr>
                <w:rFonts w:ascii="TH SarabunPSK" w:hAnsi="TH SarabunPSK" w:cs="TH SarabunPSK"/>
              </w:rPr>
              <w:t>.............</w:t>
            </w:r>
          </w:p>
          <w:p w14:paraId="1F2A6815" w14:textId="77777777" w:rsidR="00E73EE1" w:rsidRPr="009A35FD" w:rsidRDefault="00E73EE1" w:rsidP="00982BD3">
            <w:pPr>
              <w:rPr>
                <w:rFonts w:ascii="TH SarabunPSK" w:hAnsi="TH SarabunPSK" w:cs="TH SarabunPSK"/>
              </w:rPr>
            </w:pPr>
            <w:r w:rsidRPr="009A35F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  <w:r w:rsidRPr="009A35FD">
              <w:rPr>
                <w:rFonts w:ascii="TH SarabunPSK" w:hAnsi="TH SarabunPSK" w:cs="TH SarabunPSK"/>
              </w:rPr>
              <w:t>.....</w:t>
            </w:r>
            <w:r>
              <w:rPr>
                <w:rFonts w:ascii="TH SarabunPSK" w:hAnsi="TH SarabunPSK" w:cs="TH SarabunPSK"/>
              </w:rPr>
              <w:t>.............</w:t>
            </w:r>
          </w:p>
          <w:p w14:paraId="38E7BF74" w14:textId="77777777" w:rsidR="00E73EE1" w:rsidRPr="009A35FD" w:rsidRDefault="00E73EE1" w:rsidP="00675DD5">
            <w:pPr>
              <w:rPr>
                <w:rFonts w:ascii="TH SarabunPSK" w:hAnsi="TH SarabunPSK" w:cs="TH SarabunPSK"/>
                <w:cs/>
              </w:rPr>
            </w:pPr>
            <w:r w:rsidRPr="009A35FD">
              <w:rPr>
                <w:rFonts w:ascii="TH SarabunPSK" w:hAnsi="TH SarabunPSK" w:cs="TH SarabunPSK" w:hint="cs"/>
              </w:rPr>
              <w:sym w:font="Wingdings" w:char="F071"/>
            </w:r>
            <w:r w:rsidRPr="009A35FD">
              <w:rPr>
                <w:rFonts w:ascii="TH SarabunPSK" w:hAnsi="TH SarabunPSK" w:cs="TH SarabunPSK" w:hint="cs"/>
                <w:cs/>
              </w:rPr>
              <w:t xml:space="preserve"> ระบุความเห็นการเสนอผลงานและการสอบป้องกัน</w:t>
            </w:r>
          </w:p>
          <w:p w14:paraId="2DA8861B" w14:textId="77777777" w:rsidR="00E73EE1" w:rsidRPr="009A35FD" w:rsidRDefault="00E73EE1" w:rsidP="00C47843">
            <w:pPr>
              <w:rPr>
                <w:rFonts w:ascii="TH SarabunPSK" w:hAnsi="TH SarabunPSK" w:cs="TH SarabunPSK"/>
              </w:rPr>
            </w:pPr>
            <w:r w:rsidRPr="009A35F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</w:t>
            </w:r>
            <w:r w:rsidRPr="009A35FD">
              <w:rPr>
                <w:rFonts w:ascii="TH SarabunPSK" w:hAnsi="TH SarabunPSK" w:cs="TH SarabunPSK"/>
              </w:rPr>
              <w:t>.....</w:t>
            </w:r>
            <w:r>
              <w:rPr>
                <w:rFonts w:ascii="TH SarabunPSK" w:hAnsi="TH SarabunPSK" w:cs="TH SarabunPSK"/>
              </w:rPr>
              <w:t>............</w:t>
            </w:r>
          </w:p>
          <w:p w14:paraId="352D7FCB" w14:textId="77777777" w:rsidR="00E73EE1" w:rsidRPr="009A35FD" w:rsidRDefault="00E73EE1" w:rsidP="00C47843">
            <w:pPr>
              <w:rPr>
                <w:rFonts w:ascii="TH SarabunPSK" w:hAnsi="TH SarabunPSK" w:cs="TH SarabunPSK"/>
              </w:rPr>
            </w:pPr>
            <w:r w:rsidRPr="009A35F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  <w:r w:rsidRPr="009A35FD">
              <w:rPr>
                <w:rFonts w:ascii="TH SarabunPSK" w:hAnsi="TH SarabunPSK" w:cs="TH SarabunPSK"/>
              </w:rPr>
              <w:t>.....</w:t>
            </w:r>
            <w:r>
              <w:rPr>
                <w:rFonts w:ascii="TH SarabunPSK" w:hAnsi="TH SarabunPSK" w:cs="TH SarabunPSK"/>
              </w:rPr>
              <w:t>.............</w:t>
            </w:r>
          </w:p>
          <w:p w14:paraId="2D8C5B40" w14:textId="77777777" w:rsidR="00E73EE1" w:rsidRPr="009A35FD" w:rsidRDefault="00E73EE1" w:rsidP="005576B2">
            <w:pPr>
              <w:rPr>
                <w:rFonts w:ascii="TH SarabunPSK" w:hAnsi="TH SarabunPSK" w:cs="TH SarabunPSK"/>
              </w:rPr>
            </w:pPr>
            <w:r w:rsidRPr="009A35F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</w:t>
            </w:r>
            <w:r w:rsidRPr="009A35FD">
              <w:rPr>
                <w:rFonts w:ascii="TH SarabunPSK" w:hAnsi="TH SarabunPSK" w:cs="TH SarabunPSK"/>
              </w:rPr>
              <w:t>.....</w:t>
            </w:r>
            <w:r>
              <w:rPr>
                <w:rFonts w:ascii="TH SarabunPSK" w:hAnsi="TH SarabunPSK" w:cs="TH SarabunPSK"/>
              </w:rPr>
              <w:t>............</w:t>
            </w:r>
          </w:p>
          <w:p w14:paraId="7C956B2E" w14:textId="77777777" w:rsidR="00E73EE1" w:rsidRPr="009A35FD" w:rsidRDefault="00E73EE1" w:rsidP="005576B2">
            <w:pPr>
              <w:rPr>
                <w:rFonts w:ascii="TH SarabunPSK" w:hAnsi="TH SarabunPSK" w:cs="TH SarabunPSK"/>
              </w:rPr>
            </w:pPr>
            <w:r w:rsidRPr="009A35FD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</w:t>
            </w:r>
            <w:r w:rsidRPr="009A35FD">
              <w:rPr>
                <w:rFonts w:ascii="TH SarabunPSK" w:hAnsi="TH SarabunPSK" w:cs="TH SarabunPSK"/>
              </w:rPr>
              <w:t>.....</w:t>
            </w:r>
            <w:r>
              <w:rPr>
                <w:rFonts w:ascii="TH SarabunPSK" w:hAnsi="TH SarabunPSK" w:cs="TH SarabunPSK"/>
              </w:rPr>
              <w:t>.............</w:t>
            </w:r>
          </w:p>
          <w:p w14:paraId="0B3DC81D" w14:textId="77777777" w:rsidR="00E73EE1" w:rsidRPr="009A35FD" w:rsidRDefault="00E73EE1" w:rsidP="00982B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0" w:type="dxa"/>
            <w:tcBorders>
              <w:bottom w:val="single" w:sz="4" w:space="0" w:color="000000" w:themeColor="text1"/>
            </w:tcBorders>
          </w:tcPr>
          <w:p w14:paraId="5C32B283" w14:textId="77777777" w:rsidR="00E73EE1" w:rsidRDefault="00E73EE1" w:rsidP="009D4DE8">
            <w:pPr>
              <w:jc w:val="center"/>
              <w:rPr>
                <w:rFonts w:ascii="TH SarabunPSK" w:hAnsi="TH SarabunPSK" w:cs="TH SarabunPSK"/>
              </w:rPr>
            </w:pPr>
            <w:r w:rsidRPr="005C50FE">
              <w:rPr>
                <w:rFonts w:ascii="TH SarabunPSK" w:hAnsi="TH SarabunPSK" w:cs="TH SarabunPSK" w:hint="cs"/>
                <w:cs/>
              </w:rPr>
              <w:t>ได้รับชำระเงินค่าลงทะเบียนสอบป้องกัน</w:t>
            </w:r>
          </w:p>
          <w:p w14:paraId="1FF72B5A" w14:textId="77777777" w:rsidR="009D4DE8" w:rsidRPr="005C50FE" w:rsidRDefault="009D4DE8" w:rsidP="009D4DE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5C50FE">
              <w:rPr>
                <w:rFonts w:ascii="TH SarabunPSK" w:hAnsi="TH SarabunPSK" w:cs="TH SarabunPSK" w:hint="cs"/>
              </w:rPr>
              <w:sym w:font="Wingdings" w:char="F071"/>
            </w:r>
            <w:r w:rsidRPr="005C50F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ดุษฎี</w:t>
            </w:r>
            <w:r w:rsidRPr="005C50FE">
              <w:rPr>
                <w:rFonts w:ascii="TH SarabunPSK" w:hAnsi="TH SarabunPSK" w:cs="TH SarabunPSK" w:hint="cs"/>
                <w:cs/>
              </w:rPr>
              <w:t>นิพนธ์</w:t>
            </w:r>
          </w:p>
          <w:p w14:paraId="6846D46A" w14:textId="77777777" w:rsidR="00E73EE1" w:rsidRPr="005C50FE" w:rsidRDefault="00E73EE1" w:rsidP="009D4DE8">
            <w:pPr>
              <w:rPr>
                <w:rFonts w:ascii="TH SarabunPSK" w:hAnsi="TH SarabunPSK" w:cs="TH SarabunPSK"/>
              </w:rPr>
            </w:pPr>
            <w:r w:rsidRPr="005C50FE">
              <w:rPr>
                <w:rFonts w:ascii="TH SarabunPSK" w:hAnsi="TH SarabunPSK" w:cs="TH SarabunPSK"/>
                <w:cs/>
              </w:rPr>
              <w:tab/>
            </w:r>
            <w:r w:rsidRPr="005C50FE">
              <w:rPr>
                <w:rFonts w:ascii="TH SarabunPSK" w:hAnsi="TH SarabunPSK" w:cs="TH SarabunPSK" w:hint="cs"/>
              </w:rPr>
              <w:sym w:font="Wingdings" w:char="F071"/>
            </w:r>
            <w:r w:rsidRPr="005C50FE">
              <w:rPr>
                <w:rFonts w:ascii="TH SarabunPSK" w:hAnsi="TH SarabunPSK" w:cs="TH SarabunPSK" w:hint="cs"/>
                <w:cs/>
              </w:rPr>
              <w:t xml:space="preserve"> วิทยานิพนธ์</w:t>
            </w:r>
          </w:p>
          <w:p w14:paraId="004FD39C" w14:textId="77777777" w:rsidR="00E73EE1" w:rsidRPr="005C50FE" w:rsidRDefault="00E73EE1" w:rsidP="009D4DE8">
            <w:pPr>
              <w:rPr>
                <w:rFonts w:ascii="TH SarabunPSK" w:hAnsi="TH SarabunPSK" w:cs="TH SarabunPSK"/>
                <w:cs/>
              </w:rPr>
            </w:pPr>
            <w:r w:rsidRPr="005C50FE">
              <w:rPr>
                <w:rFonts w:ascii="TH SarabunPSK" w:hAnsi="TH SarabunPSK" w:cs="TH SarabunPSK"/>
                <w:cs/>
              </w:rPr>
              <w:tab/>
            </w:r>
            <w:r w:rsidRPr="005C50FE">
              <w:rPr>
                <w:rFonts w:ascii="TH SarabunPSK" w:hAnsi="TH SarabunPSK" w:cs="TH SarabunPSK" w:hint="cs"/>
              </w:rPr>
              <w:sym w:font="Wingdings" w:char="F071"/>
            </w:r>
            <w:r w:rsidRPr="005C50FE">
              <w:rPr>
                <w:rFonts w:ascii="TH SarabunPSK" w:hAnsi="TH SarabunPSK" w:cs="TH SarabunPSK" w:hint="cs"/>
                <w:cs/>
              </w:rPr>
              <w:t xml:space="preserve"> การค้นคว้าอิสระ</w:t>
            </w:r>
          </w:p>
          <w:p w14:paraId="1175A6C5" w14:textId="77777777" w:rsidR="00E73EE1" w:rsidRPr="005C50FE" w:rsidRDefault="00E73EE1" w:rsidP="009D4DE8">
            <w:pPr>
              <w:jc w:val="center"/>
              <w:rPr>
                <w:rFonts w:ascii="TH SarabunPSK" w:hAnsi="TH SarabunPSK" w:cs="TH SarabunPSK"/>
              </w:rPr>
            </w:pPr>
            <w:r w:rsidRPr="005C50FE">
              <w:rPr>
                <w:rFonts w:ascii="TH SarabunPSK" w:hAnsi="TH SarabunPSK" w:cs="TH SarabunPSK" w:hint="cs"/>
                <w:cs/>
              </w:rPr>
              <w:t>จำนวนเงิน.............................บาท</w:t>
            </w:r>
          </w:p>
          <w:p w14:paraId="698B95A7" w14:textId="77777777" w:rsidR="00E73EE1" w:rsidRPr="005C50FE" w:rsidRDefault="00E73EE1" w:rsidP="009D4DE8">
            <w:pPr>
              <w:rPr>
                <w:rFonts w:ascii="TH SarabunPSK" w:hAnsi="TH SarabunPSK" w:cs="TH SarabunPSK"/>
              </w:rPr>
            </w:pPr>
          </w:p>
          <w:p w14:paraId="2AF917D2" w14:textId="77777777" w:rsidR="00E73EE1" w:rsidRPr="005C50FE" w:rsidRDefault="00E73EE1" w:rsidP="009D4DE8">
            <w:pPr>
              <w:jc w:val="center"/>
              <w:rPr>
                <w:rFonts w:ascii="TH SarabunPSK" w:hAnsi="TH SarabunPSK" w:cs="TH SarabunPSK"/>
              </w:rPr>
            </w:pPr>
            <w:r w:rsidRPr="005C50FE">
              <w:rPr>
                <w:rFonts w:ascii="TH SarabunPSK" w:hAnsi="TH SarabunPSK" w:cs="TH SarabunPSK" w:hint="cs"/>
                <w:cs/>
              </w:rPr>
              <w:t>ลงชื่อ....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  <w:r w:rsidRPr="005C50FE">
              <w:rPr>
                <w:rFonts w:ascii="TH SarabunPSK" w:hAnsi="TH SarabunPSK" w:cs="TH SarabunPSK" w:hint="cs"/>
                <w:cs/>
              </w:rPr>
              <w:t>.....................................</w:t>
            </w:r>
          </w:p>
          <w:p w14:paraId="31138B69" w14:textId="77777777" w:rsidR="00E73EE1" w:rsidRPr="005C50FE" w:rsidRDefault="00E73EE1" w:rsidP="009D4DE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C50FE">
              <w:rPr>
                <w:rFonts w:ascii="TH SarabunPSK" w:hAnsi="TH SarabunPSK" w:cs="TH SarabunPSK" w:hint="cs"/>
                <w:cs/>
              </w:rPr>
              <w:t>(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5C50FE"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5C50FE">
              <w:rPr>
                <w:rFonts w:ascii="TH SarabunPSK" w:hAnsi="TH SarabunPSK" w:cs="TH SarabunPSK" w:hint="cs"/>
                <w:cs/>
              </w:rPr>
              <w:t>.......)</w:t>
            </w:r>
          </w:p>
          <w:p w14:paraId="55D816DB" w14:textId="77777777" w:rsidR="00E73EE1" w:rsidRPr="005C50FE" w:rsidRDefault="00E73EE1" w:rsidP="009D4DE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C50FE"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5C50FE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5C50FE">
              <w:rPr>
                <w:rFonts w:ascii="TH SarabunPSK" w:hAnsi="TH SarabunPSK" w:cs="TH SarabunPSK" w:hint="cs"/>
                <w:cs/>
              </w:rPr>
              <w:t>..../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5C50FE">
              <w:rPr>
                <w:rFonts w:ascii="TH SarabunPSK" w:hAnsi="TH SarabunPSK" w:cs="TH SarabunPSK" w:hint="cs"/>
                <w:cs/>
              </w:rPr>
              <w:t>.........../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5C50FE">
              <w:rPr>
                <w:rFonts w:ascii="TH SarabunPSK" w:hAnsi="TH SarabunPSK" w:cs="TH SarabunPSK" w:hint="cs"/>
                <w:cs/>
              </w:rPr>
              <w:t>...........</w:t>
            </w:r>
          </w:p>
        </w:tc>
      </w:tr>
      <w:tr w:rsidR="00E73EE1" w14:paraId="0963DCA9" w14:textId="77777777" w:rsidTr="00E73EE1">
        <w:trPr>
          <w:trHeight w:val="494"/>
        </w:trPr>
        <w:tc>
          <w:tcPr>
            <w:tcW w:w="6390" w:type="dxa"/>
            <w:vMerge/>
            <w:tcBorders>
              <w:bottom w:val="nil"/>
            </w:tcBorders>
            <w:vAlign w:val="center"/>
          </w:tcPr>
          <w:p w14:paraId="1CDF6A01" w14:textId="77777777" w:rsidR="00E73EE1" w:rsidRPr="009A35FD" w:rsidRDefault="00E73EE1" w:rsidP="00880C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0" w:type="dxa"/>
            <w:vAlign w:val="center"/>
          </w:tcPr>
          <w:p w14:paraId="41F25997" w14:textId="77777777" w:rsidR="00E73EE1" w:rsidRPr="005C50FE" w:rsidRDefault="00E73EE1" w:rsidP="00C67B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50FE">
              <w:rPr>
                <w:rFonts w:ascii="TH SarabunPSK" w:hAnsi="TH SarabunPSK" w:cs="TH SarabunPSK" w:hint="cs"/>
                <w:b/>
                <w:bCs/>
                <w:cs/>
              </w:rPr>
              <w:t>5. ความเห็นของรองอธิการบดีฝ่ายวิชาการ</w:t>
            </w:r>
            <w:r w:rsidR="009D4DE8">
              <w:rPr>
                <w:rFonts w:ascii="TH SarabunPSK" w:hAnsi="TH SarabunPSK" w:cs="TH SarabunPSK" w:hint="cs"/>
                <w:b/>
                <w:bCs/>
                <w:cs/>
              </w:rPr>
              <w:t>และวิจัย</w:t>
            </w:r>
          </w:p>
        </w:tc>
      </w:tr>
      <w:tr w:rsidR="00E73EE1" w14:paraId="67F5A104" w14:textId="77777777" w:rsidTr="009D4DE8">
        <w:trPr>
          <w:trHeight w:val="1772"/>
        </w:trPr>
        <w:tc>
          <w:tcPr>
            <w:tcW w:w="6390" w:type="dxa"/>
            <w:tcBorders>
              <w:top w:val="nil"/>
              <w:bottom w:val="single" w:sz="4" w:space="0" w:color="auto"/>
            </w:tcBorders>
            <w:vAlign w:val="center"/>
          </w:tcPr>
          <w:p w14:paraId="5714FAF6" w14:textId="77777777" w:rsidR="00E73EE1" w:rsidRPr="009A35FD" w:rsidRDefault="00E73EE1" w:rsidP="005576B2">
            <w:pPr>
              <w:jc w:val="center"/>
              <w:rPr>
                <w:rFonts w:ascii="TH SarabunPSK" w:hAnsi="TH SarabunPSK" w:cs="TH SarabunPSK"/>
              </w:rPr>
            </w:pPr>
            <w:r w:rsidRPr="009A35FD">
              <w:rPr>
                <w:rFonts w:ascii="TH SarabunPSK" w:hAnsi="TH SarabunPSK" w:cs="TH SarabunPSK" w:hint="cs"/>
                <w:cs/>
              </w:rPr>
              <w:t>ลงชื่อ............................................</w:t>
            </w:r>
            <w:r>
              <w:rPr>
                <w:rFonts w:ascii="TH SarabunPSK" w:hAnsi="TH SarabunPSK" w:cs="TH SarabunPSK"/>
              </w:rPr>
              <w:t>....................</w:t>
            </w:r>
          </w:p>
          <w:p w14:paraId="5AEC98B7" w14:textId="77777777" w:rsidR="00E73EE1" w:rsidRPr="009A35FD" w:rsidRDefault="00E73EE1" w:rsidP="005576B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9A35FD">
              <w:rPr>
                <w:rFonts w:ascii="TH SarabunPSK" w:hAnsi="TH SarabunPSK" w:cs="TH SarabunPSK" w:hint="cs"/>
                <w:cs/>
              </w:rPr>
              <w:t>(........................</w:t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  <w:r w:rsidRPr="009A35FD">
              <w:rPr>
                <w:rFonts w:ascii="TH SarabunPSK" w:hAnsi="TH SarabunPSK" w:cs="TH SarabunPSK" w:hint="cs"/>
                <w:cs/>
              </w:rPr>
              <w:t>.........................)</w:t>
            </w:r>
          </w:p>
          <w:p w14:paraId="41AB8D28" w14:textId="77777777" w:rsidR="00E73EE1" w:rsidRPr="009A35FD" w:rsidRDefault="00E73EE1" w:rsidP="00880C45">
            <w:pPr>
              <w:rPr>
                <w:rFonts w:ascii="TH SarabunPSK" w:hAnsi="TH SarabunPSK" w:cs="TH SarabunPSK"/>
              </w:rPr>
            </w:pPr>
            <w:r w:rsidRPr="009A35FD">
              <w:rPr>
                <w:rFonts w:ascii="TH SarabunPSK" w:hAnsi="TH SarabunPSK" w:cs="TH SarabunPSK" w:hint="cs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9A35FD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9A35FD">
              <w:rPr>
                <w:rFonts w:ascii="TH SarabunPSK" w:hAnsi="TH SarabunPSK" w:cs="TH SarabunPSK" w:hint="cs"/>
                <w:cs/>
              </w:rPr>
              <w:t>......../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9A35FD">
              <w:rPr>
                <w:rFonts w:ascii="TH SarabunPSK" w:hAnsi="TH SarabunPSK" w:cs="TH SarabunPSK" w:hint="cs"/>
                <w:cs/>
              </w:rPr>
              <w:t>.........../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</w:p>
          <w:p w14:paraId="6D5307DA" w14:textId="77777777" w:rsidR="00E73EE1" w:rsidRPr="000467C6" w:rsidRDefault="00E73EE1" w:rsidP="005576B2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F16B004" wp14:editId="246B8144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36525</wp:posOffset>
                      </wp:positionV>
                      <wp:extent cx="4071620" cy="0"/>
                      <wp:effectExtent l="0" t="0" r="2413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1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DDF99" id="ตัวเชื่อมต่อตรง 2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10.75pt" to="313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" strokecolor="black [3040]"/>
                  </w:pict>
                </mc:Fallback>
              </mc:AlternateContent>
            </w:r>
            <w:r w:rsidRPr="000467C6">
              <w:rPr>
                <w:rFonts w:ascii="TH SarabunPSK" w:hAnsi="TH SarabunPSK" w:cs="TH SarabunPSK" w:hint="cs"/>
                <w:b/>
                <w:bCs/>
                <w:cs/>
              </w:rPr>
              <w:t xml:space="preserve">ต้นฉบับ </w:t>
            </w:r>
            <w:r w:rsidRPr="000467C6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0467C6">
              <w:rPr>
                <w:rFonts w:ascii="TH SarabunPSK" w:hAnsi="TH SarabunPSK" w:cs="TH SarabunPSK" w:hint="cs"/>
                <w:b/>
                <w:bCs/>
                <w:cs/>
              </w:rPr>
              <w:t xml:space="preserve"> งานบัณฑิตศึกษา</w:t>
            </w:r>
            <w:r w:rsidR="00966285">
              <w:rPr>
                <w:rFonts w:ascii="TH SarabunPSK" w:hAnsi="TH SarabunPSK" w:cs="TH SarabunPSK" w:hint="cs"/>
                <w:b/>
                <w:bCs/>
                <w:cs/>
              </w:rPr>
              <w:t xml:space="preserve"> ฝ่ายวิชาการฯ</w:t>
            </w:r>
          </w:p>
        </w:tc>
        <w:tc>
          <w:tcPr>
            <w:tcW w:w="4140" w:type="dxa"/>
          </w:tcPr>
          <w:p w14:paraId="25612B9C" w14:textId="77777777" w:rsidR="00E73EE1" w:rsidRPr="005C50FE" w:rsidRDefault="00E73EE1" w:rsidP="00880C45">
            <w:pPr>
              <w:rPr>
                <w:rFonts w:ascii="TH SarabunPSK" w:hAnsi="TH SarabunPSK" w:cs="TH SarabunPSK"/>
              </w:rPr>
            </w:pPr>
            <w:r w:rsidRPr="005C50FE">
              <w:rPr>
                <w:rFonts w:ascii="TH SarabunPSK" w:hAnsi="TH SarabunPSK" w:cs="TH SarabunPSK" w:hint="cs"/>
              </w:rPr>
              <w:sym w:font="Wingdings" w:char="F071"/>
            </w:r>
            <w:r w:rsidRPr="005C50FE">
              <w:rPr>
                <w:rFonts w:ascii="TH SarabunPSK" w:hAnsi="TH SarabunPSK" w:cs="TH SarabunPSK" w:hint="cs"/>
                <w:cs/>
              </w:rPr>
              <w:t xml:space="preserve"> อนุมัติ</w:t>
            </w:r>
          </w:p>
          <w:p w14:paraId="1BD2CB6D" w14:textId="77777777" w:rsidR="00E73EE1" w:rsidRDefault="00E73EE1" w:rsidP="009D4DE8">
            <w:pPr>
              <w:rPr>
                <w:rFonts w:ascii="TH SarabunPSK" w:hAnsi="TH SarabunPSK" w:cs="TH SarabunPSK"/>
              </w:rPr>
            </w:pPr>
            <w:r w:rsidRPr="005C50FE">
              <w:rPr>
                <w:rFonts w:ascii="TH SarabunPSK" w:hAnsi="TH SarabunPSK" w:cs="TH SarabunPSK" w:hint="cs"/>
              </w:rPr>
              <w:sym w:font="Wingdings" w:char="F071"/>
            </w:r>
            <w:r w:rsidRPr="005C50FE">
              <w:rPr>
                <w:rFonts w:ascii="TH SarabunPSK" w:hAnsi="TH SarabunPSK" w:cs="TH SarabunPSK" w:hint="cs"/>
                <w:cs/>
              </w:rPr>
              <w:t xml:space="preserve"> ไม่อนุมัติ</w:t>
            </w:r>
          </w:p>
          <w:p w14:paraId="00D2E094" w14:textId="77777777" w:rsidR="009D4DE8" w:rsidRPr="005C50FE" w:rsidRDefault="009D4DE8" w:rsidP="009D4DE8">
            <w:pPr>
              <w:rPr>
                <w:rFonts w:ascii="TH SarabunPSK" w:hAnsi="TH SarabunPSK" w:cs="TH SarabunPSK"/>
              </w:rPr>
            </w:pPr>
          </w:p>
          <w:p w14:paraId="34FE4849" w14:textId="77777777" w:rsidR="00E73EE1" w:rsidRDefault="00E73EE1" w:rsidP="00A26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C50FE">
              <w:rPr>
                <w:rFonts w:ascii="TH SarabunPSK" w:hAnsi="TH SarabunPSK" w:cs="TH SarabunPSK" w:hint="cs"/>
                <w:cs/>
              </w:rPr>
              <w:t>ลงชื่อ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................................           </w:t>
            </w:r>
          </w:p>
          <w:p w14:paraId="1A27ED0B" w14:textId="77777777" w:rsidR="00E73EE1" w:rsidRPr="005C50FE" w:rsidRDefault="00E73EE1" w:rsidP="00A265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5C50FE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5C50FE">
              <w:rPr>
                <w:rFonts w:ascii="TH SarabunPSK" w:hAnsi="TH SarabunPSK" w:cs="TH SarabunPSK" w:hint="cs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5C50FE">
              <w:rPr>
                <w:rFonts w:ascii="TH SarabunPSK" w:hAnsi="TH SarabunPSK" w:cs="TH SarabunPSK" w:hint="cs"/>
                <w:cs/>
              </w:rPr>
              <w:t>...............)</w:t>
            </w:r>
          </w:p>
          <w:p w14:paraId="08BD79C8" w14:textId="77777777" w:rsidR="00E73EE1" w:rsidRPr="005C50FE" w:rsidRDefault="00E73EE1" w:rsidP="00C67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C50FE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5C50FE">
              <w:rPr>
                <w:rFonts w:ascii="TH SarabunPSK" w:hAnsi="TH SarabunPSK" w:cs="TH SarabunPSK" w:hint="cs"/>
                <w:cs/>
              </w:rPr>
              <w:t>......../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5C50FE">
              <w:rPr>
                <w:rFonts w:ascii="TH SarabunPSK" w:hAnsi="TH SarabunPSK" w:cs="TH SarabunPSK" w:hint="cs"/>
                <w:cs/>
              </w:rPr>
              <w:t>......../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</w:p>
        </w:tc>
      </w:tr>
    </w:tbl>
    <w:p w14:paraId="552F1737" w14:textId="77777777" w:rsidR="00184298" w:rsidRPr="00F267FF" w:rsidRDefault="00184298" w:rsidP="005442B2">
      <w:pPr>
        <w:jc w:val="center"/>
        <w:rPr>
          <w:rFonts w:ascii="TH SarabunPSK" w:hAnsi="TH SarabunPSK" w:cs="TH SarabunPSK"/>
          <w:cs/>
        </w:rPr>
      </w:pPr>
    </w:p>
    <w:sectPr w:rsidR="00184298" w:rsidRPr="00F267FF" w:rsidSect="00C67B86">
      <w:pgSz w:w="11906" w:h="16838"/>
      <w:pgMar w:top="630" w:right="1008" w:bottom="36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7F6"/>
    <w:rsid w:val="000436C8"/>
    <w:rsid w:val="00043BA6"/>
    <w:rsid w:val="000467C6"/>
    <w:rsid w:val="000607E9"/>
    <w:rsid w:val="000725C9"/>
    <w:rsid w:val="00082351"/>
    <w:rsid w:val="00093CD5"/>
    <w:rsid w:val="000A639F"/>
    <w:rsid w:val="000B04F1"/>
    <w:rsid w:val="00120BEA"/>
    <w:rsid w:val="00162BC8"/>
    <w:rsid w:val="001654EC"/>
    <w:rsid w:val="00184298"/>
    <w:rsid w:val="001868C4"/>
    <w:rsid w:val="001F4357"/>
    <w:rsid w:val="00212940"/>
    <w:rsid w:val="00232366"/>
    <w:rsid w:val="002B749E"/>
    <w:rsid w:val="002C1DD6"/>
    <w:rsid w:val="002C4D87"/>
    <w:rsid w:val="002E317D"/>
    <w:rsid w:val="002F5312"/>
    <w:rsid w:val="003217B9"/>
    <w:rsid w:val="003253DE"/>
    <w:rsid w:val="003A716A"/>
    <w:rsid w:val="003D531C"/>
    <w:rsid w:val="003F6453"/>
    <w:rsid w:val="004224BF"/>
    <w:rsid w:val="00450926"/>
    <w:rsid w:val="004A1DF9"/>
    <w:rsid w:val="004A2A3D"/>
    <w:rsid w:val="004B3864"/>
    <w:rsid w:val="004E05CE"/>
    <w:rsid w:val="00504327"/>
    <w:rsid w:val="00513324"/>
    <w:rsid w:val="00513CED"/>
    <w:rsid w:val="005442B2"/>
    <w:rsid w:val="00554A32"/>
    <w:rsid w:val="005576B2"/>
    <w:rsid w:val="00562CBF"/>
    <w:rsid w:val="0057363E"/>
    <w:rsid w:val="00593964"/>
    <w:rsid w:val="005A0C2B"/>
    <w:rsid w:val="005A3B88"/>
    <w:rsid w:val="005C10AF"/>
    <w:rsid w:val="005C50FE"/>
    <w:rsid w:val="005E5EF5"/>
    <w:rsid w:val="00623C20"/>
    <w:rsid w:val="00631F6A"/>
    <w:rsid w:val="00675DD5"/>
    <w:rsid w:val="006946A3"/>
    <w:rsid w:val="006A01DB"/>
    <w:rsid w:val="006C4FFB"/>
    <w:rsid w:val="006D200B"/>
    <w:rsid w:val="00704BD8"/>
    <w:rsid w:val="00711B02"/>
    <w:rsid w:val="00713FE6"/>
    <w:rsid w:val="00735344"/>
    <w:rsid w:val="0076707E"/>
    <w:rsid w:val="00777490"/>
    <w:rsid w:val="00795EBA"/>
    <w:rsid w:val="007B074C"/>
    <w:rsid w:val="007D63AF"/>
    <w:rsid w:val="007F55C1"/>
    <w:rsid w:val="007F7EFC"/>
    <w:rsid w:val="008127F0"/>
    <w:rsid w:val="00835542"/>
    <w:rsid w:val="00836903"/>
    <w:rsid w:val="0084228B"/>
    <w:rsid w:val="00873973"/>
    <w:rsid w:val="00880C45"/>
    <w:rsid w:val="008817E7"/>
    <w:rsid w:val="00890861"/>
    <w:rsid w:val="008B5675"/>
    <w:rsid w:val="008B58AD"/>
    <w:rsid w:val="008E11BA"/>
    <w:rsid w:val="008E592B"/>
    <w:rsid w:val="00905F16"/>
    <w:rsid w:val="00966285"/>
    <w:rsid w:val="00982BD3"/>
    <w:rsid w:val="00985D08"/>
    <w:rsid w:val="009A142B"/>
    <w:rsid w:val="009A35FD"/>
    <w:rsid w:val="009D4DE8"/>
    <w:rsid w:val="009E6958"/>
    <w:rsid w:val="009F6A25"/>
    <w:rsid w:val="00A20260"/>
    <w:rsid w:val="00A2658A"/>
    <w:rsid w:val="00A40BCC"/>
    <w:rsid w:val="00A45301"/>
    <w:rsid w:val="00A751B0"/>
    <w:rsid w:val="00A914A1"/>
    <w:rsid w:val="00AC1048"/>
    <w:rsid w:val="00B23FAD"/>
    <w:rsid w:val="00BA2875"/>
    <w:rsid w:val="00BA46A7"/>
    <w:rsid w:val="00BB436C"/>
    <w:rsid w:val="00BE6FB8"/>
    <w:rsid w:val="00C47843"/>
    <w:rsid w:val="00C64A78"/>
    <w:rsid w:val="00C65AA1"/>
    <w:rsid w:val="00C67B86"/>
    <w:rsid w:val="00C86C84"/>
    <w:rsid w:val="00C87425"/>
    <w:rsid w:val="00CA7ABB"/>
    <w:rsid w:val="00CB3E22"/>
    <w:rsid w:val="00CB67F6"/>
    <w:rsid w:val="00CD5E53"/>
    <w:rsid w:val="00DB2CBA"/>
    <w:rsid w:val="00DF426A"/>
    <w:rsid w:val="00DF4EFD"/>
    <w:rsid w:val="00E07618"/>
    <w:rsid w:val="00E1031F"/>
    <w:rsid w:val="00E17E2B"/>
    <w:rsid w:val="00E2499C"/>
    <w:rsid w:val="00E31E4F"/>
    <w:rsid w:val="00E40EB3"/>
    <w:rsid w:val="00E73EE1"/>
    <w:rsid w:val="00E750F7"/>
    <w:rsid w:val="00EA1095"/>
    <w:rsid w:val="00EB18DB"/>
    <w:rsid w:val="00ED7E79"/>
    <w:rsid w:val="00EE3B81"/>
    <w:rsid w:val="00F040C0"/>
    <w:rsid w:val="00F2012D"/>
    <w:rsid w:val="00F267FF"/>
    <w:rsid w:val="00F63B15"/>
    <w:rsid w:val="00F70DD0"/>
    <w:rsid w:val="00F85106"/>
    <w:rsid w:val="00FA3D63"/>
    <w:rsid w:val="00FB7075"/>
    <w:rsid w:val="00FD0ED1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135E6"/>
  <w15:docId w15:val="{C0A60E9F-FDB1-40FD-B03F-80B0DCCF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42B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14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E08A-AB1F-4409-97EC-B6AFAF75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</dc:creator>
  <cp:lastModifiedBy>PYU</cp:lastModifiedBy>
  <cp:revision>27</cp:revision>
  <dcterms:created xsi:type="dcterms:W3CDTF">2015-04-26T09:26:00Z</dcterms:created>
  <dcterms:modified xsi:type="dcterms:W3CDTF">2025-04-29T06:51:00Z</dcterms:modified>
</cp:coreProperties>
</file>